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A1" w:rsidRDefault="00A26DCB" w:rsidP="00A26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26DCB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A26DCB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34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5226">
        <w:rPr>
          <w:rFonts w:ascii="Times New Roman" w:hAnsi="Times New Roman" w:cs="Times New Roman"/>
          <w:b/>
          <w:sz w:val="28"/>
          <w:szCs w:val="28"/>
        </w:rPr>
        <w:t>вхідні</w:t>
      </w:r>
      <w:proofErr w:type="spell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5226">
        <w:rPr>
          <w:rFonts w:ascii="Times New Roman" w:hAnsi="Times New Roman" w:cs="Times New Roman"/>
          <w:b/>
          <w:sz w:val="28"/>
          <w:szCs w:val="28"/>
        </w:rPr>
        <w:t>документи</w:t>
      </w:r>
      <w:proofErr w:type="spell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5226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5226"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="0004171A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A26DCB">
        <w:rPr>
          <w:rFonts w:ascii="Times New Roman" w:hAnsi="Times New Roman" w:cs="Times New Roman"/>
          <w:b/>
          <w:sz w:val="28"/>
          <w:szCs w:val="28"/>
        </w:rPr>
        <w:t>.0</w:t>
      </w:r>
      <w:r w:rsidR="00D3013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26DCB">
        <w:rPr>
          <w:rFonts w:ascii="Times New Roman" w:hAnsi="Times New Roman" w:cs="Times New Roman"/>
          <w:b/>
          <w:sz w:val="28"/>
          <w:szCs w:val="28"/>
        </w:rPr>
        <w:t xml:space="preserve">.17 по </w:t>
      </w:r>
      <w:r w:rsidR="0004171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D30135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029D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26DCB">
        <w:rPr>
          <w:rFonts w:ascii="Times New Roman" w:hAnsi="Times New Roman" w:cs="Times New Roman"/>
          <w:b/>
          <w:sz w:val="28"/>
          <w:szCs w:val="28"/>
        </w:rPr>
        <w:t>.17</w:t>
      </w:r>
    </w:p>
    <w:tbl>
      <w:tblPr>
        <w:tblStyle w:val="a3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288"/>
        <w:gridCol w:w="1545"/>
        <w:gridCol w:w="1463"/>
        <w:gridCol w:w="1146"/>
        <w:gridCol w:w="1719"/>
        <w:gridCol w:w="2898"/>
        <w:gridCol w:w="5670"/>
      </w:tblGrid>
      <w:tr w:rsidR="00174315" w:rsidRPr="005B641D" w:rsidTr="00CD592D">
        <w:trPr>
          <w:trHeight w:val="540"/>
        </w:trPr>
        <w:tc>
          <w:tcPr>
            <w:tcW w:w="573" w:type="dxa"/>
          </w:tcPr>
          <w:p w:rsidR="00174315" w:rsidRPr="006A5582" w:rsidRDefault="00174315" w:rsidP="00CD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174315" w:rsidRPr="005B641D" w:rsidRDefault="00174315" w:rsidP="00CD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174315" w:rsidRPr="005B641D" w:rsidRDefault="00174315" w:rsidP="00CD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174315" w:rsidRPr="005B641D" w:rsidRDefault="00174315" w:rsidP="00CD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174315" w:rsidRPr="005B641D" w:rsidRDefault="00174315" w:rsidP="00CD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70" w:type="dxa"/>
          </w:tcPr>
          <w:p w:rsidR="00174315" w:rsidRPr="005B641D" w:rsidRDefault="00174315" w:rsidP="00CD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174315" w:rsidRPr="005B641D" w:rsidTr="00CD592D">
        <w:trPr>
          <w:trHeight w:val="424"/>
        </w:trPr>
        <w:tc>
          <w:tcPr>
            <w:tcW w:w="573" w:type="dxa"/>
          </w:tcPr>
          <w:p w:rsidR="00174315" w:rsidRPr="00E046B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88" w:type="dxa"/>
          </w:tcPr>
          <w:p w:rsidR="00174315" w:rsidRPr="00D462EC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5B641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4/05-02</w:t>
            </w:r>
          </w:p>
        </w:tc>
        <w:tc>
          <w:tcPr>
            <w:tcW w:w="1463" w:type="dxa"/>
          </w:tcPr>
          <w:p w:rsidR="00174315" w:rsidRPr="005B641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174315" w:rsidRPr="005B641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174315" w:rsidRPr="005B641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98" w:type="dxa"/>
          </w:tcPr>
          <w:p w:rsidR="00174315" w:rsidRPr="005B641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і органи</w:t>
            </w:r>
          </w:p>
        </w:tc>
        <w:tc>
          <w:tcPr>
            <w:tcW w:w="5670" w:type="dxa"/>
          </w:tcPr>
          <w:p w:rsidR="00174315" w:rsidRPr="005B641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і доповнень до рішення районної ради від 23.12.2016 № 4 "Про районний бюджет на 2017 рік" зі змінами та доповненнями</w:t>
            </w:r>
          </w:p>
        </w:tc>
      </w:tr>
      <w:tr w:rsidR="00174315" w:rsidRPr="000B14EA" w:rsidTr="00CD592D">
        <w:trPr>
          <w:trHeight w:val="416"/>
        </w:trPr>
        <w:tc>
          <w:tcPr>
            <w:tcW w:w="573" w:type="dxa"/>
          </w:tcPr>
          <w:p w:rsidR="00174315" w:rsidRPr="00E046B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88" w:type="dxa"/>
          </w:tcPr>
          <w:p w:rsidR="00174315" w:rsidRPr="00D462EC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5B641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5/05-02</w:t>
            </w:r>
          </w:p>
        </w:tc>
        <w:tc>
          <w:tcPr>
            <w:tcW w:w="1463" w:type="dxa"/>
          </w:tcPr>
          <w:p w:rsidR="00174315" w:rsidRPr="005B641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174315" w:rsidRPr="005B641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174315" w:rsidRPr="005B641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98" w:type="dxa"/>
          </w:tcPr>
          <w:p w:rsidR="00174315" w:rsidRPr="005B641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174315" w:rsidRPr="005B641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</w:t>
            </w: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 до рішення  районної ради від 21.07.2016 № 11"Про Програму підвищення якості обслуговування 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ників коштів в умовах розвитку Системи дистанційного обслуговування клієнтів Казначейства 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 програмно-технічний комплекс "Клієнт Казначейства-Казначей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та поліпш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техг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</w:t>
            </w: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 управління Державної казначейської служби України у Запорізькому районі Запорізької області на 2016-2017 роки" зі змінами та доповненнями</w:t>
            </w:r>
          </w:p>
        </w:tc>
      </w:tr>
      <w:tr w:rsidR="00174315" w:rsidRPr="000B14EA" w:rsidTr="00CD592D">
        <w:trPr>
          <w:trHeight w:val="416"/>
        </w:trPr>
        <w:tc>
          <w:tcPr>
            <w:tcW w:w="573" w:type="dxa"/>
          </w:tcPr>
          <w:p w:rsidR="00174315" w:rsidRPr="00E046B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88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6/05-02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і органи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4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рішення районної ради від 31,01.2013 № 4 "Про районну програму виконання завдань і заходів Державної цільової програми "Національний план дій з реалізації Конвенції про права інвалідів на період з 2013 по 2020 роки" зі змінами та доповненнями</w:t>
            </w:r>
          </w:p>
        </w:tc>
      </w:tr>
      <w:tr w:rsidR="00174315" w:rsidRPr="000B14EA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88" w:type="dxa"/>
          </w:tcPr>
          <w:p w:rsidR="00174315" w:rsidRPr="00956F44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7/05-02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і органи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районної підтримки ветеранів війни, праці, дітей війни, інвалідів, інших соціальних груп населення, що перебувають у складних життєвих обставинах "Назустріч людям" на 2015-2019 роки зі змінами та доповненнями, затвердженої рішенням районної ради від 25.12.2014 № 6</w:t>
            </w:r>
          </w:p>
        </w:tc>
      </w:tr>
      <w:tr w:rsidR="00174315" w:rsidRPr="000B14EA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88" w:type="dxa"/>
          </w:tcPr>
          <w:p w:rsidR="00174315" w:rsidRPr="00956F44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8/05-02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і органи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Програми підвищення якості та ефек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 виконання управлінських фу</w:t>
            </w:r>
            <w:r w:rsidRPr="00FF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кцій місцевих органів виконавчої влади на території Запорізького району на 2017 рік, </w:t>
            </w:r>
            <w:r w:rsidRPr="00FF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твердженої рішенням районної ради від 30.03.2017 № 7 зі змінами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288" w:type="dxa"/>
          </w:tcPr>
          <w:p w:rsidR="00174315" w:rsidRPr="00956F44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9/05-14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9/08-42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ьківська</w:t>
            </w:r>
            <w:proofErr w:type="spellEnd"/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кандидатури до складу комісії для проведення обстеження щодо несанкціонованого викиду стоків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88" w:type="dxa"/>
          </w:tcPr>
          <w:p w:rsidR="00174315" w:rsidRPr="0066647F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/05-16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1/0771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ради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реалізації заходів, спрямованих на соціально-економічний розвиток Запорізької області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88" w:type="dxa"/>
          </w:tcPr>
          <w:p w:rsidR="00174315" w:rsidRPr="0066647F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1/05-16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1/0737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обласна рада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депутатських повноважень та реалізацію заходів, спрямованих на соціально-економічний розвиток Запорізької області</w:t>
            </w:r>
          </w:p>
        </w:tc>
      </w:tr>
      <w:tr w:rsidR="00174315" w:rsidRPr="00E6528B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88" w:type="dxa"/>
          </w:tcPr>
          <w:p w:rsidR="00174315" w:rsidRPr="00FF5F1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2/05-05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4-14/407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очнення графіку заходів до Дня незалежності України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88" w:type="dxa"/>
          </w:tcPr>
          <w:p w:rsidR="00174315" w:rsidRPr="00FF5F1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3/05-11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19/2355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інансування у 2018 році пріоритетних інфраструктурних проектів та заходів екологічної спрямованості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88" w:type="dxa"/>
          </w:tcPr>
          <w:p w:rsidR="00174315" w:rsidRPr="00FF5F1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5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4/05-11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12/08-21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надання адміністративних послуг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88" w:type="dxa"/>
          </w:tcPr>
          <w:p w:rsidR="00174315" w:rsidRPr="00FF5F1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5/05-1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"Запорізьке лісомисливське господарство"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готовності по протидії пожежам у літній період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88" w:type="dxa"/>
          </w:tcPr>
          <w:p w:rsidR="00174315" w:rsidRPr="00FF5F1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6/05-05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/17-02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ий фонд "Зміни одне життя"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зміщення банеру на сайті райдержадміністрації</w:t>
            </w:r>
          </w:p>
        </w:tc>
      </w:tr>
      <w:tr w:rsidR="00174315" w:rsidRPr="000B14EA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88" w:type="dxa"/>
          </w:tcPr>
          <w:p w:rsidR="00174315" w:rsidRPr="00FF5F1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7/05-11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840/8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о Державної кримінально-виконавчої служби України (99)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користання на підприємстві виробництва, яке забруднює навколишнє середовище шкідливими викидами у повітря та повідомлення про запрошення мешканців для відвідування території підприємства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88" w:type="dxa"/>
          </w:tcPr>
          <w:p w:rsidR="00174315" w:rsidRPr="00FF5F1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8/05-14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1394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в Запорізькій області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чистку замулених доріг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1288" w:type="dxa"/>
          </w:tcPr>
          <w:p w:rsidR="00174315" w:rsidRPr="00FF5F1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5/05-0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8/2017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-Що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даткової угоди договору оренди земельної ділянки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88" w:type="dxa"/>
          </w:tcPr>
          <w:p w:rsidR="00174315" w:rsidRPr="00FF5F1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6/05-0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/1409/17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т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суд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 на 16.08.17р.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88" w:type="dxa"/>
          </w:tcPr>
          <w:p w:rsidR="00174315" w:rsidRPr="009212C1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7/05-0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73/17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апеляційний господарський суд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по справі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88" w:type="dxa"/>
          </w:tcPr>
          <w:p w:rsidR="00174315" w:rsidRPr="009212C1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8/05-0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357/0/19-17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ий спеціалізований суд 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0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по справі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88" w:type="dxa"/>
          </w:tcPr>
          <w:p w:rsidR="00174315" w:rsidRPr="009212C1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9/05-0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1132/17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 Запорізької області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судового засідання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88" w:type="dxa"/>
          </w:tcPr>
          <w:p w:rsidR="00174315" w:rsidRPr="009212C1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30/05-12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писання подання про проведення адміністративного збору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88" w:type="dxa"/>
          </w:tcPr>
          <w:p w:rsidR="00174315" w:rsidRPr="009212C1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31/05-0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-повідомлення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1/2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-повідом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П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ц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нітний кар</w:t>
            </w:r>
            <w:r w:rsidRPr="0024239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88" w:type="dxa"/>
          </w:tcPr>
          <w:p w:rsidR="00174315" w:rsidRPr="009212C1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9/05-14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1 засідання робочої групи з підтримки та впровадження заходів добровільного об"єднання територіальних громад Запорізької області</w:t>
            </w:r>
          </w:p>
        </w:tc>
      </w:tr>
      <w:tr w:rsidR="00174315" w:rsidRPr="00917F29" w:rsidTr="00CD592D">
        <w:trPr>
          <w:trHeight w:val="857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88" w:type="dxa"/>
          </w:tcPr>
          <w:p w:rsidR="00174315" w:rsidRPr="009212C1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0/05-16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5/10/08-08-1300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янська об"</w:t>
            </w:r>
            <w:proofErr w:type="spellStart"/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а</w:t>
            </w:r>
            <w:proofErr w:type="spellEnd"/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а податкова інспекція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плати земельного податку фізичними особами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88" w:type="dxa"/>
          </w:tcPr>
          <w:p w:rsidR="00174315" w:rsidRPr="00242390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1/05-29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2/379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депутатського звернення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88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2/05-29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8/380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для КЗ "Запорізький районний центр первинної медико-санітарної допомоги"</w:t>
            </w:r>
          </w:p>
        </w:tc>
      </w:tr>
      <w:tr w:rsidR="00174315" w:rsidRPr="00917F29" w:rsidTr="00CD592D">
        <w:trPr>
          <w:trHeight w:val="557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88" w:type="dxa"/>
          </w:tcPr>
          <w:p w:rsidR="00174315" w:rsidRPr="00401A0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</w:rPr>
              <w:t>15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3/05-29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8/381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для КЗ Запорізька центральна районна лікарня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88" w:type="dxa"/>
          </w:tcPr>
          <w:p w:rsidR="00174315" w:rsidRPr="00401A0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</w:rPr>
              <w:t>15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4/05-14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p02.4.5-ЛВ-17583-0817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 "</w:t>
            </w:r>
            <w:proofErr w:type="spellStart"/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газ</w:t>
            </w:r>
            <w:proofErr w:type="spellEnd"/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вузлів обміну газу, які не відповідають вимогам законодавства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88" w:type="dxa"/>
          </w:tcPr>
          <w:p w:rsidR="00174315" w:rsidRPr="00401A0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</w:rPr>
              <w:t>15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5/05-03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голови ОДА від 15.02.2017 "Про організацію проведення заходу "Врожай-2017" зі змінами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88" w:type="dxa"/>
          </w:tcPr>
          <w:p w:rsidR="00174315" w:rsidRPr="00401A0D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</w:rPr>
              <w:t>15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6/05-18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воката </w:t>
            </w:r>
            <w:proofErr w:type="spellStart"/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рна</w:t>
            </w:r>
            <w:proofErr w:type="spellEnd"/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А.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копії розпорядження голови РДА № </w:t>
            </w: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/169 від 06.10.2004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1288" w:type="dxa"/>
          </w:tcPr>
          <w:p w:rsidR="00174315" w:rsidRPr="001513CF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A8">
              <w:rPr>
                <w:rFonts w:ascii="Times New Roman" w:hAnsi="Times New Roman" w:cs="Times New Roman"/>
                <w:sz w:val="24"/>
                <w:szCs w:val="24"/>
              </w:rPr>
              <w:t>15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7/05-14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2371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розрахунків транспортного забезпечення евакуаційних заходів у Запорізькій області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88" w:type="dxa"/>
          </w:tcPr>
          <w:p w:rsidR="00174315" w:rsidRPr="001513CF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A8">
              <w:rPr>
                <w:rFonts w:ascii="Times New Roman" w:hAnsi="Times New Roman" w:cs="Times New Roman"/>
                <w:sz w:val="24"/>
                <w:szCs w:val="24"/>
              </w:rPr>
              <w:t>15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8/05-22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82/08-30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з"</w:t>
            </w:r>
            <w:proofErr w:type="spellStart"/>
            <w:r w:rsidRPr="00D3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ення</w:t>
            </w:r>
            <w:proofErr w:type="spellEnd"/>
            <w:r w:rsidRPr="00D3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ня реалізації державної політики в сфері усиновлення та зах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D3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прав дітей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88" w:type="dxa"/>
          </w:tcPr>
          <w:p w:rsidR="00174315" w:rsidRPr="001513CF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A8">
              <w:rPr>
                <w:rFonts w:ascii="Times New Roman" w:hAnsi="Times New Roman" w:cs="Times New Roman"/>
                <w:sz w:val="24"/>
                <w:szCs w:val="24"/>
              </w:rPr>
              <w:t>15.08.17</w:t>
            </w:r>
          </w:p>
        </w:tc>
        <w:tc>
          <w:tcPr>
            <w:tcW w:w="1545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9/05-24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17</w:t>
            </w:r>
          </w:p>
        </w:tc>
        <w:tc>
          <w:tcPr>
            <w:tcW w:w="1719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13/1086</w:t>
            </w:r>
          </w:p>
        </w:tc>
        <w:tc>
          <w:tcPr>
            <w:tcW w:w="2898" w:type="dxa"/>
          </w:tcPr>
          <w:p w:rsidR="00174315" w:rsidRPr="00A83FA7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670" w:type="dxa"/>
          </w:tcPr>
          <w:p w:rsidR="00174315" w:rsidRPr="00917F2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медичні заклади району, що надають первинну медичну допомогу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8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B14EA">
              <w:rPr>
                <w:rFonts w:ascii="Times New Roman" w:hAnsi="Times New Roman" w:cs="Times New Roman"/>
                <w:sz w:val="24"/>
                <w:szCs w:val="24"/>
              </w:rPr>
              <w:t>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0/05-11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59-09-20/09-36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юстиції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правлення за належністю листа № 02-К-0152-Ко/2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8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1/05-21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4-27/1406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роектів регіонального розвитку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8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2/05-08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80/08-36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ідомостей про випускників Національної академії державного управління при Президентові України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8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3/05-15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7/01-17/01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нева </w:t>
            </w:r>
            <w:proofErr w:type="spellStart"/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адміністрація</w:t>
            </w:r>
            <w:proofErr w:type="spellEnd"/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надання допомоги гр. </w:t>
            </w:r>
            <w:proofErr w:type="spellStart"/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авейнику</w:t>
            </w:r>
            <w:proofErr w:type="spellEnd"/>
            <w:r w:rsidRPr="000B1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Г.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8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EA"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32/05-0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регіон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ний контроль»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говору оренди земельної ділянки на території військового містечка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8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18"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33/05-05-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твиненко Л.М. 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розпорядження голови РДА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8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18"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34/05-0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П.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ведення у відповідність договірних відносин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8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18"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35/05-14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1075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і спорту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требу у встановленні дорожніх знаків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8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18"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6/05-22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/02-14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ий нотаріус</w:t>
            </w:r>
          </w:p>
        </w:tc>
        <w:tc>
          <w:tcPr>
            <w:tcW w:w="5670" w:type="dxa"/>
          </w:tcPr>
          <w:p w:rsidR="00174315" w:rsidRPr="00E846E6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ачі свідоцтва на право на спадщин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E846E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малолітнього спадкоємця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8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18"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7/05-0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1/1636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ь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й договорів оренди землі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8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06018">
              <w:rPr>
                <w:rFonts w:ascii="Times New Roman" w:hAnsi="Times New Roman" w:cs="Times New Roman"/>
                <w:sz w:val="24"/>
                <w:szCs w:val="24"/>
              </w:rPr>
              <w:t>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4/05-22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906/08-41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інформації щодо гр. </w:t>
            </w:r>
            <w:proofErr w:type="spellStart"/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ера</w:t>
            </w:r>
            <w:proofErr w:type="spellEnd"/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та </w:t>
            </w:r>
            <w:proofErr w:type="spellStart"/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.Чуркіна</w:t>
            </w:r>
            <w:proofErr w:type="spellEnd"/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5.</w:t>
            </w:r>
          </w:p>
        </w:tc>
        <w:tc>
          <w:tcPr>
            <w:tcW w:w="128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5/05-15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-20/1646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юстиції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овернення нормативно-правового акта після державної реєстрації (Розпорядження голови ЗРДА № 501)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8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6/05-1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/3/565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ий центр цивільного захисту та безпеки життєдіяльності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аявок з функціонального навчання на 2018 рік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8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7/05-15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6/02-01-26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штатної одиниці інспектор праці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8/05-15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2395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криття дитячих закладів оздоровлення та відпочинку у 2017 році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9/05-05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974/08-27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міщення соціальної реклами з нагоди 26-ї річниці незалежності України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6B"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0/05-14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396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формлення проектно-кошторисної </w:t>
            </w:r>
          </w:p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1/05-16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26/08-09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проектів Національної програми інформатизації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2/05-1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7 позачергового засідання регіональної комісії з питань техногенно-екологічної безпеки та надзвичайних ситуацій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3/05-1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27/06-03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 питань цивільного захисту населення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ристання у роботі методичних рекомендацій з питань створення і використання матеріальних резервів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38/05-0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099/17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 на 03.10.2017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39/05-0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стка 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297/17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 на 22.08.2017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4/05-1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"Запорізьке лісомисливське господарство"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онебезпечної</w:t>
            </w:r>
            <w:proofErr w:type="spellEnd"/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туації в лісових масивах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1288" w:type="dxa"/>
          </w:tcPr>
          <w:p w:rsidR="00174315" w:rsidRPr="004D348E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5/05-03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тимчасове обмеження проведення полювання на пернату дичину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6/05-11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-26/03.2/1102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користання коштів екологічного податку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7/05-16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ий міський військовий комісаріат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вересень 2017 року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8/05-14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p-СЛ-18281-0817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 "</w:t>
            </w:r>
            <w:proofErr w:type="spellStart"/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газ</w:t>
            </w:r>
            <w:proofErr w:type="spellEnd"/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монтні роботи в </w:t>
            </w:r>
            <w:proofErr w:type="spellStart"/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р</w:t>
            </w:r>
            <w:proofErr w:type="spellEnd"/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вка</w:t>
            </w:r>
            <w:proofErr w:type="spellEnd"/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28.08.2017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9/05-14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p-СЛ-18431-0817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 "</w:t>
            </w:r>
            <w:proofErr w:type="spellStart"/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газ</w:t>
            </w:r>
            <w:proofErr w:type="spellEnd"/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монтні роботи в с. </w:t>
            </w:r>
            <w:proofErr w:type="spellStart"/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івка</w:t>
            </w:r>
            <w:proofErr w:type="spellEnd"/>
            <w:r w:rsidRPr="004D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21.08.2017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8E"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/05-16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"Місцева пожежна охорона" Запорізької районної ради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придбання бензину для пожежних машин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1288" w:type="dxa"/>
          </w:tcPr>
          <w:p w:rsidR="00174315" w:rsidRPr="0034558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1/05-0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76/08-32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припинення договору оренди землі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42"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2/05-11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0/2393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вітів щодо стану освоєння коштів субвенції з державного бюджету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42"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3/05-15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-29-958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міжвідомчого  семінару  з 05 по 10 жовтня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42"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4/05-05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7/2411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міщення соціальної реклами із привітанням Президента України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42"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5/05-03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9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фінансово-бюджетної дисципліни в Запорізькій області на І півріччя 2017 року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1288" w:type="dxa"/>
          </w:tcPr>
          <w:p w:rsidR="00174315" w:rsidRPr="00DD146B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42"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6/05-03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ержавної допомоги </w:t>
            </w:r>
            <w:proofErr w:type="spellStart"/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м</w:t>
            </w:r>
            <w:proofErr w:type="spellEnd"/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ювання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1288" w:type="dxa"/>
          </w:tcPr>
          <w:p w:rsidR="00174315" w:rsidRPr="00556D42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42"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7/05-03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регіонального оперативного штабу із протидії протиправному  поглинанню та силовому захопленню сільськогосподарських підприємств (аграрному рейдерству)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1288" w:type="dxa"/>
          </w:tcPr>
          <w:p w:rsidR="00174315" w:rsidRPr="00556D42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42"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8/05-11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07/452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ому районі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обстежень підприємств торгівлі на території Миколай-Пільської сільської ради</w:t>
            </w:r>
          </w:p>
        </w:tc>
      </w:tr>
      <w:tr w:rsidR="00174315" w:rsidRPr="00917F29" w:rsidTr="00CD592D">
        <w:trPr>
          <w:trHeight w:val="416"/>
        </w:trPr>
        <w:tc>
          <w:tcPr>
            <w:tcW w:w="57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1288" w:type="dxa"/>
          </w:tcPr>
          <w:p w:rsidR="00174315" w:rsidRPr="00556D42" w:rsidRDefault="00174315" w:rsidP="00CD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42"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1545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0/05-07</w:t>
            </w:r>
          </w:p>
        </w:tc>
        <w:tc>
          <w:tcPr>
            <w:tcW w:w="1463" w:type="dxa"/>
          </w:tcPr>
          <w:p w:rsidR="00174315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146" w:type="dxa"/>
          </w:tcPr>
          <w:p w:rsidR="00174315" w:rsidRPr="006C7CF9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.17</w:t>
            </w:r>
          </w:p>
        </w:tc>
        <w:tc>
          <w:tcPr>
            <w:tcW w:w="1719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1132/17</w:t>
            </w:r>
          </w:p>
        </w:tc>
        <w:tc>
          <w:tcPr>
            <w:tcW w:w="2898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 Запорізької області</w:t>
            </w:r>
          </w:p>
        </w:tc>
        <w:tc>
          <w:tcPr>
            <w:tcW w:w="5670" w:type="dxa"/>
          </w:tcPr>
          <w:p w:rsidR="00174315" w:rsidRPr="00D45BA8" w:rsidRDefault="00174315" w:rsidP="00CD5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мусове стягнення</w:t>
            </w:r>
          </w:p>
        </w:tc>
      </w:tr>
    </w:tbl>
    <w:p w:rsidR="005A6768" w:rsidRPr="005A6768" w:rsidRDefault="005A6768" w:rsidP="00A26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5A6768" w:rsidRPr="005A6768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E27F4"/>
    <w:rsid w:val="00403FF5"/>
    <w:rsid w:val="0040650F"/>
    <w:rsid w:val="00412977"/>
    <w:rsid w:val="00426047"/>
    <w:rsid w:val="00464470"/>
    <w:rsid w:val="00466C0D"/>
    <w:rsid w:val="00472546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21EFF"/>
    <w:rsid w:val="00545E0D"/>
    <w:rsid w:val="00551FD2"/>
    <w:rsid w:val="00563F2B"/>
    <w:rsid w:val="00585F81"/>
    <w:rsid w:val="005A6768"/>
    <w:rsid w:val="005B72D2"/>
    <w:rsid w:val="005D344F"/>
    <w:rsid w:val="005D429B"/>
    <w:rsid w:val="005E4436"/>
    <w:rsid w:val="006029D9"/>
    <w:rsid w:val="00615A87"/>
    <w:rsid w:val="00621FBF"/>
    <w:rsid w:val="00631089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53430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26DC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2E17-B16B-49A4-AA44-07D54EAC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6</Pages>
  <Words>7473</Words>
  <Characters>426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dcterms:created xsi:type="dcterms:W3CDTF">2017-04-13T06:21:00Z</dcterms:created>
  <dcterms:modified xsi:type="dcterms:W3CDTF">2017-08-21T12:04:00Z</dcterms:modified>
</cp:coreProperties>
</file>